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bookmarkStart w:id="0" w:name="_GoBack"/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 xml:space="preserve">Додаток 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 xml:space="preserve">до ухвали  міської  ради 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>від ___________№____</w:t>
      </w:r>
    </w:p>
    <w:p w:rsidR="008026B1" w:rsidRPr="002E3ED5" w:rsidRDefault="008026B1" w:rsidP="008026B1">
      <w:pPr>
        <w:jc w:val="center"/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jc w:val="center"/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jc w:val="center"/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>ДОПОВНЕННЯ</w:t>
      </w:r>
    </w:p>
    <w:p w:rsidR="008026B1" w:rsidRPr="002E3ED5" w:rsidRDefault="008026B1" w:rsidP="008026B1">
      <w:pPr>
        <w:jc w:val="center"/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1005"/>
        <w:gridCol w:w="4305"/>
        <w:gridCol w:w="105"/>
        <w:gridCol w:w="3795"/>
      </w:tblGrid>
      <w:tr w:rsidR="00BE4A9A" w:rsidRPr="002E3ED5" w:rsidTr="00740B7F">
        <w:trPr>
          <w:trHeight w:val="632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Адреса земельної ділянки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Кількість місць для паркування транспортних засобів</w:t>
            </w:r>
          </w:p>
        </w:tc>
      </w:tr>
      <w:tr w:rsidR="00BE4A9A" w:rsidRPr="002E3ED5" w:rsidTr="00740B7F">
        <w:trPr>
          <w:trHeight w:val="331"/>
        </w:trPr>
        <w:tc>
          <w:tcPr>
            <w:tcW w:w="9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Галицький район</w:t>
            </w:r>
          </w:p>
        </w:tc>
      </w:tr>
      <w:tr w:rsidR="00BE4A9A" w:rsidRPr="002E3ED5" w:rsidTr="00740B7F">
        <w:trPr>
          <w:trHeight w:val="308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ind w:left="-127" w:right="-18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53-59.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вул.  О. Карпінського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28</w:t>
            </w:r>
          </w:p>
        </w:tc>
      </w:tr>
      <w:tr w:rsidR="00BE4A9A" w:rsidRPr="002E3ED5" w:rsidTr="00740B7F">
        <w:trPr>
          <w:trHeight w:val="308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ind w:left="-127" w:right="-18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53-60.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вул. Архітекторська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18</w:t>
            </w:r>
          </w:p>
        </w:tc>
      </w:tr>
      <w:tr w:rsidR="00BE4A9A" w:rsidRPr="002E3ED5" w:rsidTr="00740B7F">
        <w:trPr>
          <w:trHeight w:val="308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ind w:left="-127" w:right="-18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53-61.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вул. М. Щепкіна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10</w:t>
            </w:r>
          </w:p>
        </w:tc>
      </w:tr>
      <w:tr w:rsidR="00BE4A9A" w:rsidRPr="002E3ED5" w:rsidTr="00740B7F">
        <w:trPr>
          <w:trHeight w:val="308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ind w:left="-127" w:right="-18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53-62.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вул. Академіка А. Люльк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7</w:t>
            </w:r>
          </w:p>
        </w:tc>
      </w:tr>
      <w:tr w:rsidR="00BE4A9A" w:rsidRPr="002E3ED5" w:rsidTr="00740B7F">
        <w:trPr>
          <w:trHeight w:val="331"/>
        </w:trPr>
        <w:tc>
          <w:tcPr>
            <w:tcW w:w="9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Личаківський район</w:t>
            </w:r>
          </w:p>
        </w:tc>
      </w:tr>
      <w:tr w:rsidR="00BE4A9A" w:rsidRPr="002E3ED5" w:rsidTr="00740B7F">
        <w:trPr>
          <w:trHeight w:val="33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9A" w:rsidRPr="002E3ED5" w:rsidRDefault="00BE4A9A" w:rsidP="00740B7F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146-27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вул. А. Чехова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BE4A9A" w:rsidRPr="002E3ED5" w:rsidTr="00740B7F">
        <w:trPr>
          <w:trHeight w:val="33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9A" w:rsidRPr="002E3ED5" w:rsidRDefault="00BE4A9A" w:rsidP="00740B7F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146-28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вул. Студентська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BE4A9A" w:rsidRPr="002E3ED5" w:rsidTr="00740B7F">
        <w:trPr>
          <w:trHeight w:val="331"/>
        </w:trPr>
        <w:tc>
          <w:tcPr>
            <w:tcW w:w="92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Шевченківський район</w:t>
            </w:r>
          </w:p>
        </w:tc>
      </w:tr>
      <w:tr w:rsidR="00BE4A9A" w:rsidRPr="002E3ED5" w:rsidTr="00740B7F">
        <w:trPr>
          <w:trHeight w:val="33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9A" w:rsidRPr="002E3ED5" w:rsidRDefault="005B42AE" w:rsidP="005B42AE">
            <w:pPr>
              <w:ind w:left="-90" w:right="-5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298</w:t>
            </w:r>
            <w:r w:rsidR="00BE4A9A" w:rsidRPr="002E3ED5">
              <w:rPr>
                <w:rFonts w:ascii="Arial" w:eastAsia="Arial" w:hAnsi="Arial" w:cs="Arial"/>
                <w:sz w:val="26"/>
                <w:szCs w:val="26"/>
              </w:rPr>
              <w:t>-1</w:t>
            </w:r>
            <w:r w:rsidRPr="002E3ED5">
              <w:rPr>
                <w:rFonts w:ascii="Arial" w:eastAsia="Arial" w:hAnsi="Arial" w:cs="Arial"/>
                <w:sz w:val="26"/>
                <w:szCs w:val="26"/>
              </w:rPr>
              <w:t>9</w:t>
            </w:r>
            <w:r w:rsidR="00BE4A9A" w:rsidRPr="002E3ED5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2E3ED5">
              <w:rPr>
                <w:rFonts w:ascii="Arial" w:eastAsia="Arial" w:hAnsi="Arial" w:cs="Arial"/>
                <w:sz w:val="26"/>
                <w:szCs w:val="26"/>
              </w:rPr>
              <w:t>вул. Замарстинівська, 171</w:t>
            </w:r>
          </w:p>
        </w:tc>
        <w:tc>
          <w:tcPr>
            <w:tcW w:w="3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9A" w:rsidRPr="002E3ED5" w:rsidRDefault="00BE4A9A" w:rsidP="00740B7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E3ED5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</w:tbl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BE4A9A" w:rsidRPr="002E3ED5" w:rsidRDefault="00BE4A9A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>Секретар ради</w:t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>Маркіян ЛОПАЧАК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ab/>
        <w:t>Віза: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 xml:space="preserve">Директор департаменту міської </w:t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ab/>
        <w:t xml:space="preserve">           </w:t>
      </w:r>
    </w:p>
    <w:p w:rsidR="008026B1" w:rsidRPr="002E3ED5" w:rsidRDefault="008026B1" w:rsidP="008026B1">
      <w:pPr>
        <w:rPr>
          <w:rFonts w:ascii="Arial" w:hAnsi="Arial" w:cs="Arial"/>
          <w:sz w:val="26"/>
          <w:szCs w:val="26"/>
        </w:rPr>
      </w:pPr>
      <w:r w:rsidRPr="002E3ED5">
        <w:rPr>
          <w:rFonts w:ascii="Arial" w:hAnsi="Arial" w:cs="Arial"/>
          <w:sz w:val="26"/>
          <w:szCs w:val="26"/>
        </w:rPr>
        <w:t>мобільності та вуличної інфраструктур</w:t>
      </w:r>
      <w:r w:rsidR="00BE313B" w:rsidRPr="002E3ED5">
        <w:rPr>
          <w:rFonts w:ascii="Arial" w:hAnsi="Arial" w:cs="Arial"/>
          <w:sz w:val="26"/>
          <w:szCs w:val="26"/>
        </w:rPr>
        <w:t xml:space="preserve">и      </w:t>
      </w:r>
      <w:r w:rsidR="00BE313B" w:rsidRPr="002E3ED5">
        <w:rPr>
          <w:rFonts w:ascii="Arial" w:hAnsi="Arial" w:cs="Arial"/>
          <w:sz w:val="26"/>
          <w:szCs w:val="26"/>
        </w:rPr>
        <w:tab/>
      </w:r>
      <w:r w:rsidR="00BE313B" w:rsidRPr="002E3ED5">
        <w:rPr>
          <w:rFonts w:ascii="Arial" w:hAnsi="Arial" w:cs="Arial"/>
          <w:sz w:val="26"/>
          <w:szCs w:val="26"/>
        </w:rPr>
        <w:tab/>
      </w:r>
      <w:r w:rsidRPr="002E3ED5">
        <w:rPr>
          <w:rFonts w:ascii="Arial" w:hAnsi="Arial" w:cs="Arial"/>
          <w:sz w:val="26"/>
          <w:szCs w:val="26"/>
        </w:rPr>
        <w:t>Олег ЗАБАРИЛО</w:t>
      </w:r>
    </w:p>
    <w:bookmarkEnd w:id="0"/>
    <w:p w:rsidR="008B6477" w:rsidRPr="002E3ED5" w:rsidRDefault="008B6477" w:rsidP="008026B1">
      <w:pPr>
        <w:rPr>
          <w:rFonts w:ascii="Arial" w:eastAsia="Arial" w:hAnsi="Arial" w:cs="Arial"/>
          <w:sz w:val="26"/>
          <w:szCs w:val="26"/>
        </w:rPr>
      </w:pPr>
    </w:p>
    <w:sectPr w:rsidR="008B6477" w:rsidRPr="002E3ED5" w:rsidSect="00323C89">
      <w:headerReference w:type="default" r:id="rId8"/>
      <w:pgSz w:w="11906" w:h="16838"/>
      <w:pgMar w:top="567" w:right="567" w:bottom="56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AB" w:rsidRDefault="003F2FAB" w:rsidP="00130E8F">
      <w:r>
        <w:separator/>
      </w:r>
    </w:p>
  </w:endnote>
  <w:endnote w:type="continuationSeparator" w:id="0">
    <w:p w:rsidR="003F2FAB" w:rsidRDefault="003F2FAB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AB" w:rsidRDefault="003F2FAB" w:rsidP="00130E8F">
      <w:r>
        <w:separator/>
      </w:r>
    </w:p>
  </w:footnote>
  <w:footnote w:type="continuationSeparator" w:id="0">
    <w:p w:rsidR="003F2FAB" w:rsidRDefault="003F2FAB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430737" w:rsidRDefault="00430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ED5">
          <w:rPr>
            <w:noProof/>
          </w:rPr>
          <w:t>1</w:t>
        </w:r>
        <w:r>
          <w:fldChar w:fldCharType="end"/>
        </w:r>
      </w:p>
    </w:sdtContent>
  </w:sdt>
  <w:p w:rsidR="00130E8F" w:rsidRDefault="00130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0BAC"/>
    <w:multiLevelType w:val="multilevel"/>
    <w:tmpl w:val="F280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B7F3D"/>
    <w:multiLevelType w:val="hybridMultilevel"/>
    <w:tmpl w:val="2AAAFF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851B2"/>
    <w:multiLevelType w:val="hybridMultilevel"/>
    <w:tmpl w:val="578CF728"/>
    <w:lvl w:ilvl="0" w:tplc="0A66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8F"/>
    <w:rsid w:val="000301EA"/>
    <w:rsid w:val="00075384"/>
    <w:rsid w:val="000B387F"/>
    <w:rsid w:val="000B6C61"/>
    <w:rsid w:val="00117C1B"/>
    <w:rsid w:val="00130E8F"/>
    <w:rsid w:val="001C7FC4"/>
    <w:rsid w:val="001D148F"/>
    <w:rsid w:val="001E2EA7"/>
    <w:rsid w:val="00223033"/>
    <w:rsid w:val="00292834"/>
    <w:rsid w:val="002B767D"/>
    <w:rsid w:val="002B78F0"/>
    <w:rsid w:val="002D2A53"/>
    <w:rsid w:val="002E3ED5"/>
    <w:rsid w:val="003002D0"/>
    <w:rsid w:val="00323C89"/>
    <w:rsid w:val="00341A66"/>
    <w:rsid w:val="00354FDB"/>
    <w:rsid w:val="00364B35"/>
    <w:rsid w:val="00383649"/>
    <w:rsid w:val="003D4B55"/>
    <w:rsid w:val="003F2FAB"/>
    <w:rsid w:val="00430737"/>
    <w:rsid w:val="0044752C"/>
    <w:rsid w:val="00496497"/>
    <w:rsid w:val="004A7D8D"/>
    <w:rsid w:val="004B4945"/>
    <w:rsid w:val="004C0D0B"/>
    <w:rsid w:val="00596B9F"/>
    <w:rsid w:val="005B42AE"/>
    <w:rsid w:val="00622B71"/>
    <w:rsid w:val="006345E7"/>
    <w:rsid w:val="006E0389"/>
    <w:rsid w:val="00725CDC"/>
    <w:rsid w:val="007E7A71"/>
    <w:rsid w:val="008026B1"/>
    <w:rsid w:val="0080548A"/>
    <w:rsid w:val="008B6477"/>
    <w:rsid w:val="008D563F"/>
    <w:rsid w:val="00900E56"/>
    <w:rsid w:val="009661FC"/>
    <w:rsid w:val="009D43A8"/>
    <w:rsid w:val="00A77F69"/>
    <w:rsid w:val="00B05530"/>
    <w:rsid w:val="00B17FF8"/>
    <w:rsid w:val="00B32F78"/>
    <w:rsid w:val="00B52835"/>
    <w:rsid w:val="00B54A75"/>
    <w:rsid w:val="00BB447E"/>
    <w:rsid w:val="00BE313B"/>
    <w:rsid w:val="00BE4A9A"/>
    <w:rsid w:val="00CF5704"/>
    <w:rsid w:val="00D32966"/>
    <w:rsid w:val="00D75F75"/>
    <w:rsid w:val="00E1735D"/>
    <w:rsid w:val="00E403C6"/>
    <w:rsid w:val="00E922D6"/>
    <w:rsid w:val="00EC3391"/>
    <w:rsid w:val="00F8492B"/>
    <w:rsid w:val="00F86E52"/>
    <w:rsid w:val="00F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6E038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7538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86E5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E5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E038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a">
    <w:name w:val="Normal (Web)"/>
    <w:basedOn w:val="a"/>
    <w:uiPriority w:val="99"/>
    <w:semiHidden/>
    <w:unhideWhenUsed/>
    <w:rsid w:val="006E0389"/>
    <w:pPr>
      <w:suppressAutoHyphens w:val="0"/>
      <w:spacing w:before="100" w:beforeAutospacing="1" w:after="100" w:afterAutospacing="1"/>
    </w:pPr>
    <w:rPr>
      <w:lang w:eastAsia="uk-UA"/>
    </w:rPr>
  </w:style>
  <w:style w:type="table" w:styleId="ab">
    <w:name w:val="Table Grid"/>
    <w:basedOn w:val="a1"/>
    <w:uiPriority w:val="39"/>
    <w:rsid w:val="0035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BDC0-3D91-4BB0-B4BD-168524B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user</cp:lastModifiedBy>
  <cp:revision>40</cp:revision>
  <cp:lastPrinted>2022-09-21T12:54:00Z</cp:lastPrinted>
  <dcterms:created xsi:type="dcterms:W3CDTF">2017-12-12T13:23:00Z</dcterms:created>
  <dcterms:modified xsi:type="dcterms:W3CDTF">2022-10-03T14:08:00Z</dcterms:modified>
</cp:coreProperties>
</file>